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易损件的修复与代换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易损件的修复与代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70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录象机易损件的修复与代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